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596" w:rsidRDefault="00E24372" w:rsidP="00E24372">
      <w:pPr>
        <w:bidi/>
        <w:jc w:val="center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فرم اعلام نظر در خصوص قوانین و مقررات، مجوز ها و دستوالعمل های مخل کسب و کا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6C5A5E" w:rsidTr="006C5A5E">
        <w:tc>
          <w:tcPr>
            <w:tcW w:w="9576" w:type="dxa"/>
          </w:tcPr>
          <w:p w:rsidR="006C5A5E" w:rsidRDefault="006C5A5E" w:rsidP="006C5A5E">
            <w:pPr>
              <w:pStyle w:val="ListParagraph"/>
              <w:numPr>
                <w:ilvl w:val="0"/>
                <w:numId w:val="1"/>
              </w:numPr>
              <w:bidi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مشخصات نظر دهنده:</w:t>
            </w:r>
          </w:p>
          <w:p w:rsidR="006C5A5E" w:rsidRPr="006C5A5E" w:rsidRDefault="006C5A5E" w:rsidP="006C5A5E">
            <w:pPr>
              <w:bidi/>
              <w:ind w:left="360"/>
              <w:rPr>
                <w:rFonts w:cs="B Lotus"/>
                <w:sz w:val="28"/>
                <w:szCs w:val="28"/>
                <w:lang w:bidi="fa-IR"/>
              </w:rPr>
            </w:pPr>
            <w:r w:rsidRPr="006C5A5E">
              <w:rPr>
                <w:rFonts w:cs="B Lotus" w:hint="cs"/>
                <w:sz w:val="28"/>
                <w:szCs w:val="28"/>
                <w:rtl/>
                <w:lang w:bidi="fa-IR"/>
              </w:rPr>
              <w:t>- نام و نام خانوادگی</w:t>
            </w:r>
          </w:p>
          <w:p w:rsidR="006C5A5E" w:rsidRDefault="006C5A5E" w:rsidP="006C5A5E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</w:t>
            </w:r>
            <w:r w:rsidRPr="006C5A5E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- </w:t>
            </w:r>
            <w:r w:rsidR="00E24372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عنوان </w:t>
            </w:r>
            <w:r w:rsidRPr="006C5A5E">
              <w:rPr>
                <w:rFonts w:cs="B Lotus" w:hint="cs"/>
                <w:sz w:val="28"/>
                <w:szCs w:val="28"/>
                <w:rtl/>
                <w:lang w:bidi="fa-IR"/>
              </w:rPr>
              <w:t>تشکل/ اتاق/ کمیسیون</w:t>
            </w:r>
          </w:p>
          <w:p w:rsidR="006C5A5E" w:rsidRPr="006C5A5E" w:rsidRDefault="006C5A5E" w:rsidP="00E24372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- </w:t>
            </w:r>
            <w:r w:rsidR="00E24372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عنوان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>فعالیت اقتصادی</w:t>
            </w:r>
          </w:p>
        </w:tc>
      </w:tr>
      <w:tr w:rsidR="006C5A5E" w:rsidTr="006C5A5E">
        <w:tc>
          <w:tcPr>
            <w:tcW w:w="9576" w:type="dxa"/>
          </w:tcPr>
          <w:p w:rsidR="006C5A5E" w:rsidRDefault="006C5A5E" w:rsidP="006C5A5E">
            <w:pPr>
              <w:pStyle w:val="ListParagraph"/>
              <w:numPr>
                <w:ilvl w:val="0"/>
                <w:numId w:val="1"/>
              </w:numPr>
              <w:bidi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مشخصات قانون/ مجوز جهت حذف ، اصلاح</w:t>
            </w:r>
          </w:p>
          <w:p w:rsidR="006C5A5E" w:rsidRDefault="006C5A5E" w:rsidP="006C5A5E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عنوان:</w:t>
            </w:r>
          </w:p>
          <w:p w:rsidR="006C5A5E" w:rsidRPr="006C5A5E" w:rsidRDefault="006C5A5E" w:rsidP="006C5A5E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ماهیت:      قانون </w:t>
            </w:r>
            <w:r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○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                           مجوز</w:t>
            </w:r>
            <w:r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○</w:t>
            </w:r>
          </w:p>
        </w:tc>
      </w:tr>
      <w:tr w:rsidR="006C5A5E" w:rsidTr="006C5A5E">
        <w:tc>
          <w:tcPr>
            <w:tcW w:w="9576" w:type="dxa"/>
          </w:tcPr>
          <w:p w:rsidR="006C5A5E" w:rsidRDefault="006C5A5E" w:rsidP="006C5A5E">
            <w:pPr>
              <w:pStyle w:val="ListParagraph"/>
              <w:numPr>
                <w:ilvl w:val="0"/>
                <w:numId w:val="1"/>
              </w:numPr>
              <w:bidi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پیشنهاد</w:t>
            </w:r>
          </w:p>
          <w:p w:rsidR="006C5A5E" w:rsidRPr="006C5A5E" w:rsidRDefault="006C5A5E" w:rsidP="006C5A5E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حذف  </w:t>
            </w:r>
            <w:r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○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                                        اصلاح </w:t>
            </w:r>
            <w:r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○</w:t>
            </w:r>
          </w:p>
        </w:tc>
      </w:tr>
      <w:tr w:rsidR="006C5A5E" w:rsidTr="006C5A5E">
        <w:tc>
          <w:tcPr>
            <w:tcW w:w="9576" w:type="dxa"/>
          </w:tcPr>
          <w:p w:rsidR="006C5A5E" w:rsidRDefault="006C5A5E" w:rsidP="006C5A5E">
            <w:pPr>
              <w:pStyle w:val="ListParagraph"/>
              <w:numPr>
                <w:ilvl w:val="0"/>
                <w:numId w:val="1"/>
              </w:numPr>
              <w:bidi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دلایل کارشناسی</w:t>
            </w:r>
            <w:r w:rsidR="00E24372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رای حذف یا اصلاح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6C5A5E" w:rsidRDefault="006C5A5E" w:rsidP="006C5A5E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6C5A5E" w:rsidRDefault="006C5A5E" w:rsidP="006C5A5E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6C5A5E" w:rsidRPr="006C5A5E" w:rsidRDefault="006C5A5E" w:rsidP="006C5A5E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6C5A5E" w:rsidTr="006C5A5E">
        <w:tc>
          <w:tcPr>
            <w:tcW w:w="9576" w:type="dxa"/>
          </w:tcPr>
          <w:p w:rsidR="006C5A5E" w:rsidRDefault="006C5A5E" w:rsidP="006C5A5E">
            <w:pPr>
              <w:pStyle w:val="ListParagraph"/>
              <w:numPr>
                <w:ilvl w:val="0"/>
                <w:numId w:val="1"/>
              </w:numPr>
              <w:bidi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لطفا مصادیقی از مخل بودن ، اضافی بودن، ناکارآمد بودن قانون یا مجوز فوق را اعلام فرمایید.</w:t>
            </w:r>
          </w:p>
          <w:p w:rsidR="006C5A5E" w:rsidRDefault="006C5A5E" w:rsidP="006C5A5E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6C5A5E" w:rsidRDefault="006C5A5E" w:rsidP="006C5A5E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6C5A5E" w:rsidRPr="006C5A5E" w:rsidRDefault="006C5A5E" w:rsidP="006C5A5E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6C5A5E" w:rsidTr="006C5A5E">
        <w:tc>
          <w:tcPr>
            <w:tcW w:w="9576" w:type="dxa"/>
          </w:tcPr>
          <w:p w:rsidR="006C5A5E" w:rsidRDefault="006C5A5E" w:rsidP="006C5A5E">
            <w:pPr>
              <w:pStyle w:val="ListParagraph"/>
              <w:numPr>
                <w:ilvl w:val="0"/>
                <w:numId w:val="1"/>
              </w:numPr>
              <w:bidi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لطفا چنانچه پیشنهادی در خصوص اصلاح قانون یا مجوز فوق دارید اعلام فرمایید.</w:t>
            </w:r>
          </w:p>
          <w:p w:rsidR="006C5A5E" w:rsidRDefault="006C5A5E" w:rsidP="006C5A5E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6C5A5E" w:rsidRDefault="006C5A5E" w:rsidP="006C5A5E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6C5A5E" w:rsidRPr="006C5A5E" w:rsidRDefault="006C5A5E" w:rsidP="006C5A5E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  <w:tr w:rsidR="006C5A5E" w:rsidTr="006C5A5E">
        <w:tc>
          <w:tcPr>
            <w:tcW w:w="9576" w:type="dxa"/>
          </w:tcPr>
          <w:p w:rsidR="006C5A5E" w:rsidRDefault="006C5A5E" w:rsidP="006C5A5E">
            <w:pPr>
              <w:pStyle w:val="ListParagraph"/>
              <w:numPr>
                <w:ilvl w:val="0"/>
                <w:numId w:val="1"/>
              </w:numPr>
              <w:bidi/>
              <w:rPr>
                <w:rFonts w:cs="B Lotus"/>
                <w:sz w:val="28"/>
                <w:szCs w:val="28"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چنانچه فرآیند های اجرایی قانون یا مجوز فوق دارای اشکال هستند و امکان کاهش زمان یا هزینه برای آن وجود دارد با ذکر دلایل کارشناسی اعلام فرمایید.</w:t>
            </w:r>
          </w:p>
          <w:p w:rsidR="006C5A5E" w:rsidRDefault="006C5A5E" w:rsidP="006C5A5E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</w:p>
          <w:p w:rsidR="006C5A5E" w:rsidRPr="006C5A5E" w:rsidRDefault="006C5A5E" w:rsidP="006C5A5E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</w:tc>
      </w:tr>
    </w:tbl>
    <w:p w:rsidR="00327596" w:rsidRPr="00D472F7" w:rsidRDefault="00327596" w:rsidP="00E24372">
      <w:pPr>
        <w:bidi/>
        <w:rPr>
          <w:rFonts w:cs="B Lotus"/>
          <w:sz w:val="28"/>
          <w:szCs w:val="28"/>
          <w:lang w:bidi="fa-IR"/>
        </w:rPr>
      </w:pPr>
    </w:p>
    <w:sectPr w:rsidR="00327596" w:rsidRPr="00D472F7" w:rsidSect="00FE49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263174"/>
    <w:multiLevelType w:val="hybridMultilevel"/>
    <w:tmpl w:val="53C40FAE"/>
    <w:lvl w:ilvl="0" w:tplc="43186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F7"/>
    <w:rsid w:val="00307029"/>
    <w:rsid w:val="00327596"/>
    <w:rsid w:val="00375E98"/>
    <w:rsid w:val="003B77F7"/>
    <w:rsid w:val="003F6193"/>
    <w:rsid w:val="00451C01"/>
    <w:rsid w:val="006C5A5E"/>
    <w:rsid w:val="00952618"/>
    <w:rsid w:val="00B124B1"/>
    <w:rsid w:val="00BC7CCD"/>
    <w:rsid w:val="00D472F7"/>
    <w:rsid w:val="00E11805"/>
    <w:rsid w:val="00E24372"/>
    <w:rsid w:val="00F930E5"/>
    <w:rsid w:val="00FE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72F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5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A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72F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5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5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92CB6-BEEC-4732-BE9A-60FD8206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ezaei</dc:creator>
  <cp:lastModifiedBy>Mehdi Tajik</cp:lastModifiedBy>
  <cp:revision>2</cp:revision>
  <dcterms:created xsi:type="dcterms:W3CDTF">2016-05-25T05:44:00Z</dcterms:created>
  <dcterms:modified xsi:type="dcterms:W3CDTF">2016-05-25T05:44:00Z</dcterms:modified>
</cp:coreProperties>
</file>